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0"/>
        <w:tblW w:w="10314" w:type="dxa"/>
        <w:tblLook w:val="01E0"/>
      </w:tblPr>
      <w:tblGrid>
        <w:gridCol w:w="10773"/>
        <w:gridCol w:w="222"/>
      </w:tblGrid>
      <w:tr w:rsidR="000A3093" w:rsidRPr="00C75E24" w:rsidTr="004C2C86">
        <w:trPr>
          <w:trHeight w:val="2505"/>
        </w:trPr>
        <w:tc>
          <w:tcPr>
            <w:tcW w:w="5612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80"/>
              <w:tblW w:w="10557" w:type="dxa"/>
              <w:tblLook w:val="01E0"/>
            </w:tblPr>
            <w:tblGrid>
              <w:gridCol w:w="5612"/>
              <w:gridCol w:w="4945"/>
            </w:tblGrid>
            <w:tr w:rsidR="00337C38" w:rsidTr="0016234A">
              <w:trPr>
                <w:trHeight w:val="2505"/>
              </w:trPr>
              <w:tc>
                <w:tcPr>
                  <w:tcW w:w="5612" w:type="dxa"/>
                  <w:shd w:val="clear" w:color="auto" w:fill="auto"/>
                </w:tcPr>
                <w:p w:rsidR="009136AF" w:rsidRDefault="00337C38" w:rsidP="009136AF">
                  <w:pPr>
                    <w:spacing w:before="150" w:after="225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</w:t>
                  </w:r>
                </w:p>
                <w:p w:rsidR="009136AF" w:rsidRDefault="009136AF" w:rsidP="009136AF">
                  <w:pPr>
                    <w:spacing w:before="150" w:after="225"/>
                    <w:rPr>
                      <w:i/>
                    </w:rPr>
                  </w:pPr>
                </w:p>
                <w:p w:rsidR="009136AF" w:rsidRDefault="009136AF" w:rsidP="009136AF">
                  <w:pPr>
                    <w:spacing w:before="150" w:after="225"/>
                    <w:rPr>
                      <w:i/>
                    </w:rPr>
                  </w:pPr>
                </w:p>
                <w:p w:rsidR="009136AF" w:rsidRDefault="009136AF" w:rsidP="009136AF">
                  <w:pPr>
                    <w:spacing w:before="150" w:after="225"/>
                    <w:rPr>
                      <w:i/>
                    </w:rPr>
                  </w:pPr>
                </w:p>
                <w:p w:rsidR="00337C38" w:rsidRDefault="00337C38" w:rsidP="00337C38">
                  <w:pPr>
                    <w:rPr>
                      <w:i/>
                    </w:rPr>
                  </w:pPr>
                  <w:r>
                    <w:rPr>
                      <w:i/>
                    </w:rPr>
                    <w:t>.</w:t>
                  </w:r>
                </w:p>
                <w:p w:rsidR="00337C38" w:rsidRPr="008D3D14" w:rsidRDefault="00337C38" w:rsidP="00337C38"/>
                <w:p w:rsidR="00337C38" w:rsidRPr="008D3D14" w:rsidRDefault="00337C38" w:rsidP="00337C38"/>
                <w:p w:rsidR="00337C38" w:rsidRPr="008D3D14" w:rsidRDefault="00337C38" w:rsidP="00337C38"/>
                <w:p w:rsidR="00337C38" w:rsidRDefault="00337C38" w:rsidP="00337C38"/>
                <w:p w:rsidR="00337C38" w:rsidRPr="008D3D14" w:rsidRDefault="00337C38" w:rsidP="00337C38"/>
              </w:tc>
              <w:tc>
                <w:tcPr>
                  <w:tcW w:w="4945" w:type="dxa"/>
                  <w:shd w:val="clear" w:color="auto" w:fill="auto"/>
                </w:tcPr>
                <w:p w:rsidR="00337C38" w:rsidRDefault="00337C38" w:rsidP="00337C38">
                  <w:pPr>
                    <w:ind w:left="25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УТВЕРЖДАЮ</w:t>
                  </w:r>
                </w:p>
                <w:p w:rsidR="00337C38" w:rsidRDefault="00337C38" w:rsidP="00337C38">
                  <w:pPr>
                    <w:ind w:left="255"/>
                    <w:rPr>
                      <w:i/>
                    </w:rPr>
                  </w:pPr>
                </w:p>
                <w:p w:rsidR="00337C38" w:rsidRDefault="00337C38" w:rsidP="00337C38">
                  <w:pPr>
                    <w:ind w:left="255" w:right="243"/>
                  </w:pPr>
                  <w:r>
                    <w:t>Директор СПб ГБУ «Центр физической культуры, спорта и здоровья Калининского района»</w:t>
                  </w:r>
                </w:p>
                <w:p w:rsidR="00337C38" w:rsidRDefault="00337C38" w:rsidP="00337C38">
                  <w:pPr>
                    <w:ind w:left="255" w:hanging="5387"/>
                  </w:pPr>
                </w:p>
                <w:p w:rsidR="00337C38" w:rsidRDefault="00337C38" w:rsidP="00337C38">
                  <w:pPr>
                    <w:ind w:left="255"/>
                  </w:pPr>
                  <w:r>
                    <w:t xml:space="preserve">________________________Д.Л. </w:t>
                  </w:r>
                  <w:proofErr w:type="spellStart"/>
                  <w:r>
                    <w:t>Камаев</w:t>
                  </w:r>
                  <w:proofErr w:type="spellEnd"/>
                </w:p>
                <w:p w:rsidR="00337C38" w:rsidRDefault="00337C38" w:rsidP="00337C38">
                  <w:pPr>
                    <w:ind w:left="255"/>
                  </w:pPr>
                </w:p>
                <w:p w:rsidR="00337C38" w:rsidRDefault="00337C38" w:rsidP="0033523D">
                  <w:pPr>
                    <w:ind w:left="255"/>
                  </w:pPr>
                  <w:r>
                    <w:t>«____»__________________202</w:t>
                  </w:r>
                  <w:r w:rsidR="00BA674E">
                    <w:t>2</w:t>
                  </w:r>
                  <w:r>
                    <w:t xml:space="preserve"> г.</w:t>
                  </w:r>
                </w:p>
              </w:tc>
            </w:tr>
          </w:tbl>
          <w:p w:rsidR="000A3093" w:rsidRPr="008D3D14" w:rsidRDefault="000A3093" w:rsidP="000A3093"/>
        </w:tc>
        <w:tc>
          <w:tcPr>
            <w:tcW w:w="4702" w:type="dxa"/>
            <w:shd w:val="clear" w:color="auto" w:fill="auto"/>
          </w:tcPr>
          <w:p w:rsidR="000A3093" w:rsidRDefault="000A3093" w:rsidP="004C2C86">
            <w:pPr>
              <w:ind w:left="255"/>
            </w:pPr>
          </w:p>
        </w:tc>
      </w:tr>
    </w:tbl>
    <w:p w:rsidR="007022B8" w:rsidRDefault="007022B8" w:rsidP="00CC0CF6">
      <w:pPr>
        <w:ind w:firstLine="709"/>
        <w:jc w:val="center"/>
      </w:pPr>
    </w:p>
    <w:p w:rsidR="007022B8" w:rsidRPr="00BC511D" w:rsidRDefault="007022B8" w:rsidP="00CC0CF6">
      <w:pPr>
        <w:ind w:firstLine="709"/>
        <w:jc w:val="center"/>
        <w:rPr>
          <w:b/>
          <w:sz w:val="28"/>
          <w:szCs w:val="28"/>
          <w:u w:val="single"/>
        </w:rPr>
      </w:pPr>
    </w:p>
    <w:p w:rsidR="007022B8" w:rsidRDefault="007022B8" w:rsidP="00CC0CF6">
      <w:pPr>
        <w:ind w:firstLine="709"/>
        <w:jc w:val="center"/>
        <w:rPr>
          <w:b/>
          <w:sz w:val="28"/>
          <w:szCs w:val="28"/>
          <w:u w:val="single"/>
        </w:rPr>
      </w:pPr>
    </w:p>
    <w:p w:rsidR="007022B8" w:rsidRDefault="007022B8" w:rsidP="00CC0CF6">
      <w:pPr>
        <w:ind w:firstLine="709"/>
        <w:jc w:val="center"/>
        <w:rPr>
          <w:b/>
          <w:sz w:val="28"/>
          <w:szCs w:val="28"/>
          <w:u w:val="single"/>
        </w:rPr>
      </w:pPr>
    </w:p>
    <w:p w:rsidR="007022B8" w:rsidRDefault="007022B8" w:rsidP="000B481C">
      <w:pPr>
        <w:jc w:val="center"/>
        <w:rPr>
          <w:b/>
          <w:sz w:val="28"/>
          <w:szCs w:val="28"/>
          <w:u w:val="single"/>
        </w:rPr>
      </w:pPr>
    </w:p>
    <w:p w:rsidR="007022B8" w:rsidRDefault="007022B8" w:rsidP="000B481C">
      <w:pPr>
        <w:jc w:val="center"/>
        <w:rPr>
          <w:b/>
          <w:sz w:val="28"/>
          <w:szCs w:val="28"/>
          <w:u w:val="single"/>
        </w:rPr>
      </w:pPr>
    </w:p>
    <w:p w:rsidR="007022B8" w:rsidRDefault="007022B8" w:rsidP="000B481C">
      <w:pPr>
        <w:jc w:val="center"/>
        <w:rPr>
          <w:b/>
          <w:sz w:val="28"/>
          <w:szCs w:val="28"/>
          <w:u w:val="single"/>
        </w:rPr>
      </w:pPr>
      <w:proofErr w:type="gramStart"/>
      <w:r w:rsidRPr="00C658EC">
        <w:rPr>
          <w:b/>
          <w:sz w:val="28"/>
          <w:szCs w:val="28"/>
          <w:u w:val="single"/>
        </w:rPr>
        <w:t>П</w:t>
      </w:r>
      <w:proofErr w:type="gramEnd"/>
      <w:r w:rsidRPr="00C658EC">
        <w:rPr>
          <w:b/>
          <w:sz w:val="28"/>
          <w:szCs w:val="28"/>
          <w:u w:val="single"/>
        </w:rPr>
        <w:t xml:space="preserve"> О Л О Ж Е Н И Е</w:t>
      </w:r>
      <w:r>
        <w:rPr>
          <w:b/>
          <w:sz w:val="28"/>
          <w:szCs w:val="28"/>
          <w:u w:val="single"/>
        </w:rPr>
        <w:t xml:space="preserve"> </w:t>
      </w:r>
    </w:p>
    <w:p w:rsidR="00452FF3" w:rsidRDefault="00452FF3" w:rsidP="000B481C">
      <w:pPr>
        <w:jc w:val="center"/>
        <w:rPr>
          <w:b/>
          <w:sz w:val="28"/>
          <w:szCs w:val="28"/>
          <w:u w:val="single"/>
        </w:rPr>
      </w:pPr>
    </w:p>
    <w:p w:rsidR="007022B8" w:rsidRPr="00BA674E" w:rsidRDefault="00BA674E" w:rsidP="00A94459">
      <w:pPr>
        <w:jc w:val="center"/>
        <w:rPr>
          <w:sz w:val="28"/>
          <w:szCs w:val="28"/>
        </w:rPr>
      </w:pPr>
      <w:r w:rsidRPr="00BA674E">
        <w:rPr>
          <w:sz w:val="28"/>
          <w:szCs w:val="28"/>
        </w:rPr>
        <w:t>о проведении творческого конкурса «Я выбираю ГТО</w:t>
      </w:r>
      <w:r w:rsidR="005E6CCB">
        <w:rPr>
          <w:sz w:val="28"/>
          <w:szCs w:val="28"/>
        </w:rPr>
        <w:t>!</w:t>
      </w:r>
      <w:r w:rsidRPr="00BA674E">
        <w:rPr>
          <w:sz w:val="28"/>
          <w:szCs w:val="28"/>
        </w:rPr>
        <w:t>».</w:t>
      </w:r>
    </w:p>
    <w:p w:rsidR="007022B8" w:rsidRDefault="007022B8" w:rsidP="00CC0CF6">
      <w:pPr>
        <w:ind w:firstLine="709"/>
        <w:jc w:val="center"/>
        <w:rPr>
          <w:sz w:val="28"/>
          <w:szCs w:val="28"/>
        </w:rPr>
      </w:pPr>
    </w:p>
    <w:p w:rsidR="00EB1D15" w:rsidRDefault="00EB1D15" w:rsidP="00CC0CF6">
      <w:pPr>
        <w:ind w:firstLine="709"/>
        <w:jc w:val="center"/>
        <w:rPr>
          <w:sz w:val="28"/>
          <w:szCs w:val="28"/>
        </w:rPr>
      </w:pPr>
    </w:p>
    <w:p w:rsidR="00734E4C" w:rsidRDefault="00734E4C" w:rsidP="000A3093">
      <w:pPr>
        <w:rPr>
          <w:sz w:val="32"/>
          <w:szCs w:val="32"/>
        </w:rPr>
      </w:pPr>
    </w:p>
    <w:p w:rsidR="00734E4C" w:rsidRDefault="00734E4C" w:rsidP="000A3093">
      <w:pPr>
        <w:rPr>
          <w:sz w:val="32"/>
          <w:szCs w:val="32"/>
        </w:rPr>
      </w:pPr>
    </w:p>
    <w:p w:rsidR="00BE2AAB" w:rsidRDefault="00BE2AAB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337C38" w:rsidRDefault="00337C38" w:rsidP="000A3093">
      <w:pPr>
        <w:rPr>
          <w:sz w:val="32"/>
          <w:szCs w:val="32"/>
        </w:rPr>
      </w:pPr>
    </w:p>
    <w:p w:rsidR="00BE2AAB" w:rsidRDefault="00BE2AAB" w:rsidP="000A3093">
      <w:pPr>
        <w:rPr>
          <w:sz w:val="32"/>
          <w:szCs w:val="32"/>
        </w:rPr>
      </w:pPr>
    </w:p>
    <w:p w:rsidR="00BA674E" w:rsidRDefault="00BA674E" w:rsidP="000A3093">
      <w:pPr>
        <w:rPr>
          <w:sz w:val="32"/>
          <w:szCs w:val="32"/>
        </w:rPr>
      </w:pPr>
    </w:p>
    <w:p w:rsidR="00BA674E" w:rsidRPr="00BA674E" w:rsidRDefault="00BA674E" w:rsidP="00BA674E">
      <w:pPr>
        <w:jc w:val="center"/>
      </w:pPr>
      <w:r w:rsidRPr="00BA674E">
        <w:t xml:space="preserve">Санкт </w:t>
      </w:r>
      <w:proofErr w:type="gramStart"/>
      <w:r w:rsidRPr="00BA674E">
        <w:t>–П</w:t>
      </w:r>
      <w:proofErr w:type="gramEnd"/>
      <w:r w:rsidRPr="00BA674E">
        <w:t>етербург</w:t>
      </w:r>
    </w:p>
    <w:p w:rsidR="00877F20" w:rsidRPr="00BA674E" w:rsidRDefault="00464FF1" w:rsidP="00337C38">
      <w:pPr>
        <w:jc w:val="center"/>
      </w:pPr>
      <w:r w:rsidRPr="00BA674E">
        <w:t>2</w:t>
      </w:r>
      <w:r w:rsidR="000A3093" w:rsidRPr="00BA674E">
        <w:t>0</w:t>
      </w:r>
      <w:r w:rsidR="004C2C86" w:rsidRPr="00BA674E">
        <w:t>2</w:t>
      </w:r>
      <w:r w:rsidR="00BA674E" w:rsidRPr="00BA674E">
        <w:t>2</w:t>
      </w:r>
      <w:r w:rsidRPr="00BA674E">
        <w:t xml:space="preserve"> г.</w:t>
      </w:r>
    </w:p>
    <w:p w:rsidR="0071419D" w:rsidRDefault="00866A1D" w:rsidP="000B481C">
      <w:pPr>
        <w:jc w:val="center"/>
        <w:rPr>
          <w:b/>
          <w:sz w:val="28"/>
          <w:szCs w:val="28"/>
        </w:rPr>
      </w:pPr>
      <w:r w:rsidRPr="00CC0CF6">
        <w:rPr>
          <w:b/>
          <w:sz w:val="28"/>
          <w:szCs w:val="28"/>
        </w:rPr>
        <w:lastRenderedPageBreak/>
        <w:t xml:space="preserve">1. </w:t>
      </w:r>
      <w:r w:rsidR="00F12627">
        <w:rPr>
          <w:b/>
          <w:sz w:val="28"/>
          <w:szCs w:val="28"/>
        </w:rPr>
        <w:t>ЦЕЛИ И ЗАДАЧИ</w:t>
      </w:r>
      <w:r w:rsidR="004C2C86">
        <w:rPr>
          <w:b/>
          <w:sz w:val="28"/>
          <w:szCs w:val="28"/>
        </w:rPr>
        <w:t>.</w:t>
      </w:r>
    </w:p>
    <w:p w:rsidR="006A0419" w:rsidRPr="00CC0CF6" w:rsidRDefault="006A0419" w:rsidP="000B481C">
      <w:pPr>
        <w:jc w:val="center"/>
        <w:rPr>
          <w:b/>
          <w:sz w:val="28"/>
          <w:szCs w:val="28"/>
        </w:rPr>
      </w:pPr>
    </w:p>
    <w:p w:rsidR="00682216" w:rsidRDefault="00682216" w:rsidP="00767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674E">
        <w:rPr>
          <w:sz w:val="28"/>
          <w:szCs w:val="28"/>
        </w:rPr>
        <w:t>Творческий конкурс «Я выбираю ГТО</w:t>
      </w:r>
      <w:r w:rsidR="005E6CCB">
        <w:rPr>
          <w:sz w:val="28"/>
          <w:szCs w:val="28"/>
        </w:rPr>
        <w:t>!</w:t>
      </w:r>
      <w:r w:rsidR="00BA67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1E2">
        <w:rPr>
          <w:sz w:val="28"/>
          <w:szCs w:val="28"/>
        </w:rPr>
        <w:t>провод</w:t>
      </w:r>
      <w:r w:rsidR="00BA674E">
        <w:rPr>
          <w:sz w:val="28"/>
          <w:szCs w:val="28"/>
        </w:rPr>
        <w:t>и</w:t>
      </w:r>
      <w:r w:rsidR="009211E2">
        <w:rPr>
          <w:sz w:val="28"/>
          <w:szCs w:val="28"/>
        </w:rPr>
        <w:t>тся с целью</w:t>
      </w:r>
      <w:r w:rsidR="00F12627">
        <w:rPr>
          <w:sz w:val="28"/>
          <w:szCs w:val="28"/>
        </w:rPr>
        <w:t xml:space="preserve"> вовлечения граждан Калининского района в систематические занятия физической культурой и спортом</w:t>
      </w:r>
      <w:r w:rsidR="009211E2">
        <w:rPr>
          <w:sz w:val="28"/>
          <w:szCs w:val="28"/>
        </w:rPr>
        <w:t>.</w:t>
      </w:r>
      <w:r w:rsidR="00BC65D2">
        <w:rPr>
          <w:sz w:val="28"/>
          <w:szCs w:val="28"/>
        </w:rPr>
        <w:t xml:space="preserve"> </w:t>
      </w:r>
    </w:p>
    <w:p w:rsidR="00BC65D2" w:rsidRDefault="00682216" w:rsidP="00767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65D2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к</w:t>
      </w:r>
      <w:r w:rsidR="00BA674E">
        <w:rPr>
          <w:sz w:val="28"/>
          <w:szCs w:val="28"/>
        </w:rPr>
        <w:t>онкурса</w:t>
      </w:r>
      <w:r w:rsidR="00BC65D2">
        <w:rPr>
          <w:sz w:val="28"/>
          <w:szCs w:val="28"/>
        </w:rPr>
        <w:t xml:space="preserve"> являются:</w:t>
      </w:r>
    </w:p>
    <w:p w:rsidR="00675676" w:rsidRDefault="00682216" w:rsidP="00675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75676">
        <w:rPr>
          <w:sz w:val="28"/>
          <w:szCs w:val="28"/>
        </w:rPr>
        <w:t>Популяризация комплекса ГТО среди всех категорий населения;</w:t>
      </w:r>
    </w:p>
    <w:p w:rsidR="00BC65D2" w:rsidRDefault="00675676" w:rsidP="00675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У</w:t>
      </w:r>
      <w:r w:rsidR="00BC65D2">
        <w:rPr>
          <w:sz w:val="28"/>
          <w:szCs w:val="28"/>
        </w:rPr>
        <w:t>величение числа граждан, систематически занимающихся фи</w:t>
      </w:r>
      <w:r w:rsidR="009370F1">
        <w:rPr>
          <w:sz w:val="28"/>
          <w:szCs w:val="28"/>
        </w:rPr>
        <w:t xml:space="preserve">зической культурой и спортом в </w:t>
      </w:r>
      <w:r>
        <w:rPr>
          <w:sz w:val="28"/>
          <w:szCs w:val="28"/>
        </w:rPr>
        <w:t>Калининском районе</w:t>
      </w:r>
      <w:r w:rsidR="00BC65D2">
        <w:rPr>
          <w:sz w:val="28"/>
          <w:szCs w:val="28"/>
        </w:rPr>
        <w:t xml:space="preserve">; </w:t>
      </w:r>
    </w:p>
    <w:p w:rsidR="00BC65D2" w:rsidRDefault="00682216" w:rsidP="00675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954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75676">
        <w:rPr>
          <w:sz w:val="28"/>
          <w:szCs w:val="28"/>
        </w:rPr>
        <w:t>П</w:t>
      </w:r>
      <w:r w:rsidR="00BC65D2">
        <w:rPr>
          <w:sz w:val="28"/>
          <w:szCs w:val="28"/>
        </w:rPr>
        <w:t xml:space="preserve">овышение </w:t>
      </w:r>
      <w:r w:rsidR="00BA674E">
        <w:rPr>
          <w:sz w:val="28"/>
          <w:szCs w:val="28"/>
        </w:rPr>
        <w:t>интереса к выполнению норм ГТО</w:t>
      </w:r>
      <w:r w:rsidR="00BC65D2">
        <w:rPr>
          <w:sz w:val="28"/>
          <w:szCs w:val="28"/>
        </w:rPr>
        <w:t xml:space="preserve">; </w:t>
      </w:r>
    </w:p>
    <w:p w:rsidR="00BA674E" w:rsidRPr="00182947" w:rsidRDefault="00675676" w:rsidP="00BA674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BA67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A674E">
        <w:rPr>
          <w:sz w:val="28"/>
          <w:szCs w:val="28"/>
          <w:lang w:eastAsia="ru-RU"/>
        </w:rPr>
        <w:t>П</w:t>
      </w:r>
      <w:r w:rsidR="00BA674E" w:rsidRPr="00182947">
        <w:rPr>
          <w:color w:val="000000"/>
          <w:sz w:val="28"/>
          <w:szCs w:val="28"/>
          <w:shd w:val="clear" w:color="auto" w:fill="FFFFFF"/>
        </w:rPr>
        <w:t xml:space="preserve">ривлечение </w:t>
      </w:r>
      <w:r w:rsidR="00BA674E">
        <w:rPr>
          <w:color w:val="000000"/>
          <w:sz w:val="28"/>
          <w:szCs w:val="28"/>
          <w:shd w:val="clear" w:color="auto" w:fill="FFFFFF"/>
        </w:rPr>
        <w:t>населения</w:t>
      </w:r>
      <w:r w:rsidR="00BA674E" w:rsidRPr="00182947">
        <w:rPr>
          <w:color w:val="000000"/>
          <w:sz w:val="28"/>
          <w:szCs w:val="28"/>
          <w:shd w:val="clear" w:color="auto" w:fill="FFFFFF"/>
        </w:rPr>
        <w:t xml:space="preserve"> к активной творческой деятельности</w:t>
      </w:r>
      <w:r w:rsidR="00BA674E">
        <w:rPr>
          <w:color w:val="000000"/>
          <w:sz w:val="28"/>
          <w:szCs w:val="28"/>
          <w:shd w:val="clear" w:color="auto" w:fill="FFFFFF"/>
        </w:rPr>
        <w:t>.</w:t>
      </w:r>
    </w:p>
    <w:p w:rsidR="006A0419" w:rsidRDefault="006A0419" w:rsidP="00767F4F">
      <w:pPr>
        <w:ind w:firstLine="709"/>
        <w:rPr>
          <w:b/>
          <w:sz w:val="28"/>
          <w:szCs w:val="28"/>
        </w:rPr>
      </w:pPr>
    </w:p>
    <w:p w:rsidR="008D38E3" w:rsidRDefault="008D38E3" w:rsidP="00767F4F">
      <w:pPr>
        <w:ind w:firstLine="709"/>
        <w:jc w:val="center"/>
        <w:rPr>
          <w:b/>
          <w:sz w:val="28"/>
          <w:szCs w:val="28"/>
        </w:rPr>
      </w:pPr>
      <w:r w:rsidRPr="00CC0CF6">
        <w:rPr>
          <w:b/>
          <w:sz w:val="28"/>
          <w:szCs w:val="28"/>
        </w:rPr>
        <w:t xml:space="preserve">2. </w:t>
      </w:r>
      <w:r w:rsidR="008B66CE">
        <w:rPr>
          <w:b/>
          <w:sz w:val="28"/>
          <w:szCs w:val="28"/>
        </w:rPr>
        <w:t>СРОКИ</w:t>
      </w:r>
      <w:r w:rsidR="004830C1" w:rsidRPr="00CC0CF6">
        <w:rPr>
          <w:b/>
          <w:sz w:val="28"/>
          <w:szCs w:val="28"/>
        </w:rPr>
        <w:t xml:space="preserve"> ПРОВЕДЕНИЯ </w:t>
      </w:r>
      <w:r w:rsidR="00BA674E">
        <w:rPr>
          <w:b/>
          <w:sz w:val="28"/>
          <w:szCs w:val="28"/>
        </w:rPr>
        <w:t>КОНКУРСА</w:t>
      </w:r>
      <w:r w:rsidR="004C2C86">
        <w:rPr>
          <w:b/>
          <w:sz w:val="28"/>
          <w:szCs w:val="28"/>
        </w:rPr>
        <w:t>.</w:t>
      </w:r>
    </w:p>
    <w:p w:rsidR="0041796B" w:rsidRDefault="0041796B" w:rsidP="00767F4F">
      <w:pPr>
        <w:ind w:firstLine="709"/>
        <w:jc w:val="center"/>
        <w:rPr>
          <w:b/>
          <w:sz w:val="28"/>
          <w:szCs w:val="28"/>
        </w:rPr>
      </w:pPr>
    </w:p>
    <w:p w:rsidR="00BE2AAB" w:rsidRDefault="00C2664F" w:rsidP="00767F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45E2D">
        <w:rPr>
          <w:sz w:val="28"/>
          <w:szCs w:val="28"/>
        </w:rPr>
        <w:t>Приём конкурсных работ осуществляется</w:t>
      </w:r>
      <w:r w:rsidR="00BA674E">
        <w:rPr>
          <w:sz w:val="28"/>
          <w:szCs w:val="28"/>
        </w:rPr>
        <w:t xml:space="preserve"> с</w:t>
      </w:r>
      <w:r w:rsidR="00BE2AAB">
        <w:rPr>
          <w:sz w:val="28"/>
          <w:szCs w:val="28"/>
        </w:rPr>
        <w:t xml:space="preserve"> </w:t>
      </w:r>
      <w:r w:rsidR="00BA674E">
        <w:rPr>
          <w:sz w:val="28"/>
          <w:szCs w:val="28"/>
        </w:rPr>
        <w:t>03</w:t>
      </w:r>
      <w:r w:rsidR="00767F4F">
        <w:rPr>
          <w:sz w:val="28"/>
          <w:szCs w:val="28"/>
        </w:rPr>
        <w:t xml:space="preserve"> </w:t>
      </w:r>
      <w:r w:rsidR="00BA674E">
        <w:rPr>
          <w:sz w:val="28"/>
          <w:szCs w:val="28"/>
        </w:rPr>
        <w:t>февраля</w:t>
      </w:r>
      <w:r w:rsidR="00BE2AAB">
        <w:rPr>
          <w:sz w:val="28"/>
          <w:szCs w:val="28"/>
        </w:rPr>
        <w:t xml:space="preserve"> 20</w:t>
      </w:r>
      <w:r w:rsidR="0041796B">
        <w:rPr>
          <w:sz w:val="28"/>
          <w:szCs w:val="28"/>
        </w:rPr>
        <w:t>2</w:t>
      </w:r>
      <w:r w:rsidR="00C45E2D">
        <w:rPr>
          <w:sz w:val="28"/>
          <w:szCs w:val="28"/>
        </w:rPr>
        <w:t>2 г. по 03 марта 2022 г</w:t>
      </w:r>
      <w:r w:rsidR="00BA674E">
        <w:rPr>
          <w:sz w:val="28"/>
          <w:szCs w:val="28"/>
        </w:rPr>
        <w:t xml:space="preserve">. в </w:t>
      </w:r>
      <w:proofErr w:type="spellStart"/>
      <w:r w:rsidR="00BA674E">
        <w:rPr>
          <w:sz w:val="28"/>
          <w:szCs w:val="28"/>
        </w:rPr>
        <w:t>онлайн</w:t>
      </w:r>
      <w:proofErr w:type="spellEnd"/>
      <w:r w:rsidR="00BA674E">
        <w:rPr>
          <w:sz w:val="28"/>
          <w:szCs w:val="28"/>
        </w:rPr>
        <w:t xml:space="preserve"> формате.</w:t>
      </w:r>
    </w:p>
    <w:p w:rsidR="00C45E2D" w:rsidRDefault="00C45E2D" w:rsidP="00C45E2D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дведение итогов конкурса пройдёт 04 марта 2022 г. на собрании конкурсной комиссии.</w:t>
      </w:r>
    </w:p>
    <w:p w:rsidR="00C45E2D" w:rsidRDefault="00C45E2D" w:rsidP="00C45E2D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бедитель будет оповещен и объявлен в течение марта месяца.</w:t>
      </w:r>
    </w:p>
    <w:p w:rsidR="006A0419" w:rsidRDefault="006A0419" w:rsidP="00767F4F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866A1D" w:rsidRDefault="008D38E3" w:rsidP="00767F4F">
      <w:pPr>
        <w:suppressAutoHyphens w:val="0"/>
        <w:ind w:firstLine="709"/>
        <w:jc w:val="center"/>
        <w:rPr>
          <w:b/>
          <w:sz w:val="28"/>
          <w:szCs w:val="28"/>
        </w:rPr>
      </w:pPr>
      <w:r w:rsidRPr="00CC0CF6">
        <w:rPr>
          <w:b/>
          <w:sz w:val="28"/>
          <w:szCs w:val="28"/>
        </w:rPr>
        <w:t>3</w:t>
      </w:r>
      <w:r w:rsidR="00866A1D" w:rsidRPr="00CC0CF6">
        <w:rPr>
          <w:b/>
          <w:sz w:val="28"/>
          <w:szCs w:val="28"/>
        </w:rPr>
        <w:t xml:space="preserve">. </w:t>
      </w:r>
      <w:r w:rsidR="004830C1" w:rsidRPr="00CC0CF6">
        <w:rPr>
          <w:b/>
          <w:sz w:val="28"/>
          <w:szCs w:val="28"/>
        </w:rPr>
        <w:t>ОРГАНИЗАТОРЫ</w:t>
      </w:r>
      <w:r w:rsidR="00866A1D" w:rsidRPr="00CC0CF6">
        <w:rPr>
          <w:b/>
          <w:sz w:val="28"/>
          <w:szCs w:val="28"/>
        </w:rPr>
        <w:t xml:space="preserve"> </w:t>
      </w:r>
      <w:r w:rsidR="00BA674E">
        <w:rPr>
          <w:b/>
          <w:sz w:val="28"/>
          <w:szCs w:val="28"/>
        </w:rPr>
        <w:t>КОНКУРСА</w:t>
      </w:r>
      <w:r w:rsidR="009211E2">
        <w:rPr>
          <w:b/>
          <w:sz w:val="28"/>
          <w:szCs w:val="28"/>
        </w:rPr>
        <w:t>.</w:t>
      </w:r>
    </w:p>
    <w:p w:rsidR="006A0419" w:rsidRDefault="006A0419" w:rsidP="00767F4F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BA674E" w:rsidRPr="00BA674E" w:rsidRDefault="00EE3FF8" w:rsidP="00BA674E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A674E" w:rsidRPr="00BA674E">
        <w:rPr>
          <w:color w:val="000000" w:themeColor="text1"/>
          <w:sz w:val="28"/>
          <w:szCs w:val="28"/>
        </w:rPr>
        <w:t>Общее руководство организацией и проведением конкурса, непосредственное проведение конкурса осуществляет Центр тестирования ГТО Калининского района.</w:t>
      </w:r>
    </w:p>
    <w:p w:rsidR="00EE3FF8" w:rsidRDefault="00EE3FF8" w:rsidP="00EE3FF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38E3" w:rsidRDefault="00D64650" w:rsidP="00767F4F">
      <w:pPr>
        <w:pStyle w:val="a4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6A1D" w:rsidRPr="00CC0CF6">
        <w:rPr>
          <w:b/>
          <w:sz w:val="28"/>
          <w:szCs w:val="28"/>
        </w:rPr>
        <w:t xml:space="preserve">. </w:t>
      </w:r>
      <w:r w:rsidR="008D38E3" w:rsidRPr="00CC0CF6">
        <w:rPr>
          <w:b/>
          <w:sz w:val="28"/>
          <w:szCs w:val="28"/>
        </w:rPr>
        <w:t>Т</w:t>
      </w:r>
      <w:r w:rsidR="004830C1" w:rsidRPr="00CC0CF6">
        <w:rPr>
          <w:b/>
          <w:sz w:val="28"/>
          <w:szCs w:val="28"/>
        </w:rPr>
        <w:t>РЕБОВАНИЯ К УЧАСТНИКАМ</w:t>
      </w:r>
      <w:r>
        <w:rPr>
          <w:b/>
          <w:sz w:val="28"/>
          <w:szCs w:val="28"/>
        </w:rPr>
        <w:t>.</w:t>
      </w:r>
    </w:p>
    <w:p w:rsidR="006A0419" w:rsidRPr="00D64650" w:rsidRDefault="006A0419" w:rsidP="00767F4F">
      <w:pPr>
        <w:pStyle w:val="a4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64650" w:rsidRPr="00D64650" w:rsidRDefault="00D64650" w:rsidP="00D64650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64650">
        <w:rPr>
          <w:color w:val="000000" w:themeColor="text1"/>
          <w:sz w:val="28"/>
          <w:szCs w:val="28"/>
        </w:rPr>
        <w:t>4.1. К участию в конкурсе допускаются все желающие из любого района и региона;</w:t>
      </w:r>
    </w:p>
    <w:p w:rsidR="00D64650" w:rsidRDefault="00D64650" w:rsidP="00D64650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D64650">
        <w:rPr>
          <w:color w:val="000000" w:themeColor="text1"/>
          <w:sz w:val="28"/>
          <w:szCs w:val="28"/>
          <w:lang w:eastAsia="ru-RU"/>
        </w:rPr>
        <w:t xml:space="preserve">4.2. </w:t>
      </w:r>
      <w:r>
        <w:rPr>
          <w:color w:val="000000" w:themeColor="text1"/>
          <w:sz w:val="28"/>
          <w:szCs w:val="28"/>
          <w:lang w:eastAsia="ru-RU"/>
        </w:rPr>
        <w:t>К</w:t>
      </w:r>
      <w:r w:rsidRPr="00D64650">
        <w:rPr>
          <w:color w:val="000000" w:themeColor="text1"/>
          <w:sz w:val="28"/>
          <w:szCs w:val="28"/>
          <w:lang w:eastAsia="ru-RU"/>
        </w:rPr>
        <w:t xml:space="preserve"> участию допускаются лица любого пола и возраста.</w:t>
      </w:r>
    </w:p>
    <w:p w:rsidR="00D64650" w:rsidRDefault="00D64650" w:rsidP="00D64650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4.3. В работе должен быть представлен рассказ об одном спортсмене – участнике движения ВФСК ГТО. </w:t>
      </w:r>
    </w:p>
    <w:p w:rsidR="006A0419" w:rsidRPr="00D64650" w:rsidRDefault="006A0419" w:rsidP="00D64650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.4. От каждого участника принимается неограниченное количество работ.</w:t>
      </w:r>
    </w:p>
    <w:p w:rsidR="006A0419" w:rsidRPr="007070D3" w:rsidRDefault="006A0419" w:rsidP="006A0419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4.5.</w:t>
      </w:r>
      <w:r w:rsidR="008A6BD2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 </w:t>
      </w:r>
      <w:r w:rsidRPr="00D64650">
        <w:rPr>
          <w:color w:val="000000" w:themeColor="text1"/>
          <w:sz w:val="28"/>
          <w:shd w:val="clear" w:color="auto" w:fill="FFFFFF"/>
        </w:rPr>
        <w:t xml:space="preserve">Для оценки необходимо </w:t>
      </w:r>
      <w:r>
        <w:rPr>
          <w:color w:val="000000" w:themeColor="text1"/>
          <w:sz w:val="28"/>
          <w:shd w:val="clear" w:color="auto" w:fill="FFFFFF"/>
        </w:rPr>
        <w:t>прислать</w:t>
      </w:r>
      <w:r w:rsidRPr="00D64650">
        <w:rPr>
          <w:color w:val="000000" w:themeColor="text1"/>
          <w:sz w:val="28"/>
          <w:shd w:val="clear" w:color="auto" w:fill="FFFFFF"/>
        </w:rPr>
        <w:t xml:space="preserve"> готовую работу </w:t>
      </w:r>
      <w:r>
        <w:rPr>
          <w:color w:val="000000" w:themeColor="text1"/>
          <w:sz w:val="28"/>
          <w:shd w:val="clear" w:color="auto" w:fill="FFFFFF"/>
        </w:rPr>
        <w:t xml:space="preserve">на почту Центра тестирования ГТО </w:t>
      </w:r>
      <w:hyperlink r:id="rId6" w:history="1">
        <w:r w:rsidRPr="001323DA">
          <w:rPr>
            <w:rStyle w:val="a8"/>
            <w:sz w:val="28"/>
            <w:shd w:val="clear" w:color="auto" w:fill="FFFFFF"/>
            <w:lang w:val="en-US"/>
          </w:rPr>
          <w:t>gto</w:t>
        </w:r>
        <w:r w:rsidRPr="001323DA">
          <w:rPr>
            <w:rStyle w:val="a8"/>
            <w:sz w:val="28"/>
            <w:shd w:val="clear" w:color="auto" w:fill="FFFFFF"/>
          </w:rPr>
          <w:t>_</w:t>
        </w:r>
        <w:r w:rsidRPr="001323DA">
          <w:rPr>
            <w:rStyle w:val="a8"/>
            <w:sz w:val="28"/>
            <w:shd w:val="clear" w:color="auto" w:fill="FFFFFF"/>
            <w:lang w:val="en-US"/>
          </w:rPr>
          <w:t>kalin</w:t>
        </w:r>
        <w:r w:rsidRPr="001323DA">
          <w:rPr>
            <w:rStyle w:val="a8"/>
            <w:sz w:val="28"/>
            <w:shd w:val="clear" w:color="auto" w:fill="FFFFFF"/>
          </w:rPr>
          <w:t>@</w:t>
        </w:r>
        <w:r w:rsidRPr="001323DA">
          <w:rPr>
            <w:rStyle w:val="a8"/>
            <w:sz w:val="28"/>
            <w:shd w:val="clear" w:color="auto" w:fill="FFFFFF"/>
            <w:lang w:val="en-US"/>
          </w:rPr>
          <w:t>mail</w:t>
        </w:r>
        <w:r w:rsidRPr="001323DA">
          <w:rPr>
            <w:rStyle w:val="a8"/>
            <w:sz w:val="28"/>
            <w:shd w:val="clear" w:color="auto" w:fill="FFFFFF"/>
          </w:rPr>
          <w:t>.</w:t>
        </w:r>
        <w:r w:rsidRPr="001323DA">
          <w:rPr>
            <w:rStyle w:val="a8"/>
            <w:sz w:val="28"/>
            <w:shd w:val="clear" w:color="auto" w:fill="FFFFFF"/>
            <w:lang w:val="en-US"/>
          </w:rPr>
          <w:t>ru</w:t>
        </w:r>
      </w:hyperlink>
      <w:r w:rsidRPr="006A0419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или в группу в </w:t>
      </w:r>
      <w:proofErr w:type="spellStart"/>
      <w:r>
        <w:rPr>
          <w:color w:val="000000" w:themeColor="text1"/>
          <w:sz w:val="28"/>
          <w:shd w:val="clear" w:color="auto" w:fill="FFFFFF"/>
        </w:rPr>
        <w:t>ВКонтакте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</w:t>
      </w:r>
      <w:hyperlink r:id="rId7" w:history="1">
        <w:r w:rsidRPr="001323DA">
          <w:rPr>
            <w:rStyle w:val="a8"/>
            <w:sz w:val="28"/>
            <w:shd w:val="clear" w:color="auto" w:fill="FFFFFF"/>
          </w:rPr>
          <w:t>https://vk.com/gto_kalin</w:t>
        </w:r>
      </w:hyperlink>
      <w:r>
        <w:rPr>
          <w:color w:val="000000" w:themeColor="text1"/>
          <w:sz w:val="28"/>
          <w:shd w:val="clear" w:color="auto" w:fill="FFFFFF"/>
        </w:rPr>
        <w:t xml:space="preserve"> с указанием ФИО и контактных данных.</w:t>
      </w:r>
    </w:p>
    <w:p w:rsidR="006A0419" w:rsidRDefault="006A0419" w:rsidP="00D64650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D64650" w:rsidRDefault="00D64650" w:rsidP="00D64650">
      <w:pPr>
        <w:shd w:val="clear" w:color="auto" w:fill="FFFFFF"/>
        <w:suppressAutoHyphens w:val="0"/>
        <w:ind w:firstLine="709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 w:rsidRPr="00D64650">
        <w:rPr>
          <w:b/>
          <w:color w:val="000000" w:themeColor="text1"/>
          <w:sz w:val="28"/>
          <w:szCs w:val="28"/>
          <w:lang w:eastAsia="ru-RU"/>
        </w:rPr>
        <w:t>5. ТРЕБОВАНИЯ К</w:t>
      </w:r>
      <w:r w:rsidR="008A6BD2">
        <w:rPr>
          <w:b/>
          <w:color w:val="000000" w:themeColor="text1"/>
          <w:sz w:val="28"/>
          <w:szCs w:val="28"/>
          <w:lang w:eastAsia="ru-RU"/>
        </w:rPr>
        <w:t xml:space="preserve"> СОДЕРЖАНИЮ И</w:t>
      </w:r>
      <w:r w:rsidRPr="00D64650">
        <w:rPr>
          <w:b/>
          <w:color w:val="000000" w:themeColor="text1"/>
          <w:sz w:val="28"/>
          <w:szCs w:val="28"/>
          <w:lang w:eastAsia="ru-RU"/>
        </w:rPr>
        <w:t xml:space="preserve"> ОФОРМЛЕНИЮ ТВОРЧЕСКИХ РАБОТ.</w:t>
      </w:r>
    </w:p>
    <w:p w:rsidR="006A0419" w:rsidRDefault="006A0419" w:rsidP="00EF720E">
      <w:pPr>
        <w:shd w:val="clear" w:color="auto" w:fill="FFFFFF"/>
        <w:suppressAutoHyphens w:val="0"/>
        <w:ind w:firstLine="709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</w:p>
    <w:p w:rsidR="00C86D99" w:rsidRDefault="00C86D99" w:rsidP="00EF720E">
      <w:pPr>
        <w:shd w:val="clear" w:color="auto" w:fill="FFFFFF"/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5.1. </w:t>
      </w:r>
      <w:r w:rsidR="00D64650" w:rsidRPr="00D64650">
        <w:rPr>
          <w:color w:val="000000" w:themeColor="text1"/>
          <w:sz w:val="28"/>
          <w:szCs w:val="28"/>
          <w:lang w:eastAsia="ru-RU"/>
        </w:rPr>
        <w:t xml:space="preserve">Конкурсная работа должна представлять собой </w:t>
      </w:r>
      <w:r>
        <w:rPr>
          <w:color w:val="000000" w:themeColor="text1"/>
          <w:sz w:val="28"/>
          <w:szCs w:val="28"/>
          <w:lang w:eastAsia="ru-RU"/>
        </w:rPr>
        <w:t xml:space="preserve">представление в любой форме (фотография, рассказ, видео, рисунок, презентация) о своём пути в </w:t>
      </w:r>
      <w:r w:rsidR="00061511">
        <w:rPr>
          <w:color w:val="000000" w:themeColor="text1"/>
          <w:sz w:val="28"/>
          <w:szCs w:val="28"/>
          <w:lang w:eastAsia="ru-RU"/>
        </w:rPr>
        <w:t xml:space="preserve">ВФСК </w:t>
      </w:r>
      <w:r>
        <w:rPr>
          <w:color w:val="000000" w:themeColor="text1"/>
          <w:sz w:val="28"/>
          <w:szCs w:val="28"/>
          <w:lang w:eastAsia="ru-RU"/>
        </w:rPr>
        <w:t>ГТО по примерному плану: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ФИО</w:t>
      </w:r>
      <w:r w:rsidR="00EF720E">
        <w:rPr>
          <w:color w:val="000000" w:themeColor="text1"/>
          <w:sz w:val="28"/>
          <w:szCs w:val="28"/>
          <w:lang w:eastAsia="ru-RU"/>
        </w:rPr>
        <w:t>;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озраст</w:t>
      </w:r>
      <w:r w:rsidR="00EF720E">
        <w:rPr>
          <w:color w:val="000000" w:themeColor="text1"/>
          <w:sz w:val="28"/>
          <w:szCs w:val="28"/>
          <w:lang w:eastAsia="ru-RU"/>
        </w:rPr>
        <w:t>;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Есть ли у </w:t>
      </w:r>
      <w:r w:rsidR="00061511"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>ас знак?</w:t>
      </w:r>
      <w:r w:rsidR="00061511">
        <w:rPr>
          <w:color w:val="000000" w:themeColor="text1"/>
          <w:sz w:val="28"/>
          <w:szCs w:val="28"/>
          <w:lang w:eastAsia="ru-RU"/>
        </w:rPr>
        <w:t xml:space="preserve"> Сколько </w:t>
      </w:r>
      <w:proofErr w:type="gramStart"/>
      <w:r w:rsidR="00061511">
        <w:rPr>
          <w:color w:val="000000" w:themeColor="text1"/>
          <w:sz w:val="28"/>
          <w:szCs w:val="28"/>
          <w:lang w:eastAsia="ru-RU"/>
        </w:rPr>
        <w:t>знаков</w:t>
      </w:r>
      <w:proofErr w:type="gramEnd"/>
      <w:r w:rsidR="00061511">
        <w:rPr>
          <w:color w:val="000000" w:themeColor="text1"/>
          <w:sz w:val="28"/>
          <w:szCs w:val="28"/>
          <w:lang w:eastAsia="ru-RU"/>
        </w:rPr>
        <w:t xml:space="preserve"> и по </w:t>
      </w:r>
      <w:proofErr w:type="gramStart"/>
      <w:r w:rsidR="00061511">
        <w:rPr>
          <w:color w:val="000000" w:themeColor="text1"/>
          <w:sz w:val="28"/>
          <w:szCs w:val="28"/>
          <w:lang w:eastAsia="ru-RU"/>
        </w:rPr>
        <w:t>каким</w:t>
      </w:r>
      <w:proofErr w:type="gramEnd"/>
      <w:r w:rsidR="00061511">
        <w:rPr>
          <w:color w:val="000000" w:themeColor="text1"/>
          <w:sz w:val="28"/>
          <w:szCs w:val="28"/>
          <w:lang w:eastAsia="ru-RU"/>
        </w:rPr>
        <w:t xml:space="preserve"> ступеням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огда </w:t>
      </w:r>
      <w:r w:rsidR="00061511">
        <w:rPr>
          <w:color w:val="000000" w:themeColor="text1"/>
          <w:sz w:val="28"/>
          <w:szCs w:val="28"/>
          <w:lang w:eastAsia="ru-RU"/>
        </w:rPr>
        <w:t xml:space="preserve">Вы впервые </w:t>
      </w:r>
      <w:r>
        <w:rPr>
          <w:color w:val="000000" w:themeColor="text1"/>
          <w:sz w:val="28"/>
          <w:szCs w:val="28"/>
          <w:lang w:eastAsia="ru-RU"/>
        </w:rPr>
        <w:t>начали выполнять нормативы ГТО</w:t>
      </w:r>
      <w:r w:rsidR="00061511">
        <w:rPr>
          <w:color w:val="000000" w:themeColor="text1"/>
          <w:sz w:val="28"/>
          <w:szCs w:val="28"/>
          <w:lang w:eastAsia="ru-RU"/>
        </w:rPr>
        <w:t>?</w:t>
      </w:r>
    </w:p>
    <w:p w:rsidR="00061511" w:rsidRDefault="00EF720E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 </w:t>
      </w:r>
      <w:r w:rsidR="00061511">
        <w:rPr>
          <w:color w:val="000000" w:themeColor="text1"/>
          <w:sz w:val="28"/>
          <w:szCs w:val="28"/>
          <w:lang w:eastAsia="ru-RU"/>
        </w:rPr>
        <w:t>подвигло Вас начать выполнять нормативы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ак </w:t>
      </w:r>
      <w:r w:rsidR="00061511">
        <w:rPr>
          <w:color w:val="000000" w:themeColor="text1"/>
          <w:sz w:val="28"/>
          <w:szCs w:val="28"/>
          <w:lang w:eastAsia="ru-RU"/>
        </w:rPr>
        <w:t xml:space="preserve">Вы </w:t>
      </w:r>
      <w:r>
        <w:rPr>
          <w:color w:val="000000" w:themeColor="text1"/>
          <w:sz w:val="28"/>
          <w:szCs w:val="28"/>
          <w:lang w:eastAsia="ru-RU"/>
        </w:rPr>
        <w:t>узнали о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нимаетесь ли </w:t>
      </w:r>
      <w:r w:rsidR="00061511">
        <w:rPr>
          <w:color w:val="000000" w:themeColor="text1"/>
          <w:sz w:val="28"/>
          <w:szCs w:val="28"/>
          <w:lang w:eastAsia="ru-RU"/>
        </w:rPr>
        <w:t xml:space="preserve">Вы </w:t>
      </w:r>
      <w:r>
        <w:rPr>
          <w:color w:val="000000" w:themeColor="text1"/>
          <w:sz w:val="28"/>
          <w:szCs w:val="28"/>
          <w:lang w:eastAsia="ru-RU"/>
        </w:rPr>
        <w:t>спортом? Каким?</w:t>
      </w:r>
    </w:p>
    <w:p w:rsidR="00061511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могли ли ваши занятия спортом показать хорошие результаты в испытаниях комплекса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 для </w:t>
      </w:r>
      <w:r w:rsidR="00061511">
        <w:rPr>
          <w:color w:val="000000" w:themeColor="text1"/>
          <w:sz w:val="28"/>
          <w:szCs w:val="28"/>
          <w:lang w:eastAsia="ru-RU"/>
        </w:rPr>
        <w:t>Вас</w:t>
      </w:r>
      <w:r>
        <w:rPr>
          <w:color w:val="000000" w:themeColor="text1"/>
          <w:sz w:val="28"/>
          <w:szCs w:val="28"/>
          <w:lang w:eastAsia="ru-RU"/>
        </w:rPr>
        <w:t xml:space="preserve"> значит ком</w:t>
      </w:r>
      <w:r w:rsidR="00061511">
        <w:rPr>
          <w:color w:val="000000" w:themeColor="text1"/>
          <w:sz w:val="28"/>
          <w:szCs w:val="28"/>
          <w:lang w:eastAsia="ru-RU"/>
        </w:rPr>
        <w:t>п</w:t>
      </w:r>
      <w:r>
        <w:rPr>
          <w:color w:val="000000" w:themeColor="text1"/>
          <w:sz w:val="28"/>
          <w:szCs w:val="28"/>
          <w:lang w:eastAsia="ru-RU"/>
        </w:rPr>
        <w:t>лекс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Какие пр</w:t>
      </w:r>
      <w:r w:rsidR="00061511">
        <w:rPr>
          <w:color w:val="000000" w:themeColor="text1"/>
          <w:sz w:val="28"/>
          <w:szCs w:val="28"/>
          <w:lang w:eastAsia="ru-RU"/>
        </w:rPr>
        <w:t>еи</w:t>
      </w:r>
      <w:r>
        <w:rPr>
          <w:color w:val="000000" w:themeColor="text1"/>
          <w:sz w:val="28"/>
          <w:szCs w:val="28"/>
          <w:lang w:eastAsia="ru-RU"/>
        </w:rPr>
        <w:t xml:space="preserve">мущества дает </w:t>
      </w:r>
      <w:r w:rsidR="00061511">
        <w:rPr>
          <w:color w:val="000000" w:themeColor="text1"/>
          <w:sz w:val="28"/>
          <w:szCs w:val="28"/>
          <w:lang w:eastAsia="ru-RU"/>
        </w:rPr>
        <w:t>Вам выполнение нормативов</w:t>
      </w:r>
      <w:r>
        <w:rPr>
          <w:color w:val="000000" w:themeColor="text1"/>
          <w:sz w:val="28"/>
          <w:szCs w:val="28"/>
          <w:lang w:eastAsia="ru-RU"/>
        </w:rPr>
        <w:t xml:space="preserve"> ГТО и обладание знаком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 нового </w:t>
      </w:r>
      <w:r w:rsidR="00061511">
        <w:rPr>
          <w:color w:val="000000" w:themeColor="text1"/>
          <w:sz w:val="28"/>
          <w:szCs w:val="28"/>
          <w:lang w:eastAsia="ru-RU"/>
        </w:rPr>
        <w:t>Вы</w:t>
      </w:r>
      <w:r>
        <w:rPr>
          <w:color w:val="000000" w:themeColor="text1"/>
          <w:sz w:val="28"/>
          <w:szCs w:val="28"/>
          <w:lang w:eastAsia="ru-RU"/>
        </w:rPr>
        <w:t xml:space="preserve"> узнал</w:t>
      </w:r>
      <w:r w:rsidR="00061511">
        <w:rPr>
          <w:color w:val="000000" w:themeColor="text1"/>
          <w:sz w:val="28"/>
          <w:szCs w:val="28"/>
          <w:lang w:eastAsia="ru-RU"/>
        </w:rPr>
        <w:t>и</w:t>
      </w:r>
      <w:r>
        <w:rPr>
          <w:color w:val="000000" w:themeColor="text1"/>
          <w:sz w:val="28"/>
          <w:szCs w:val="28"/>
          <w:lang w:eastAsia="ru-RU"/>
        </w:rPr>
        <w:t>, выполняя нормативы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амый легкий, сложный, интересный норматив для </w:t>
      </w:r>
      <w:r w:rsidR="00061511">
        <w:rPr>
          <w:color w:val="000000" w:themeColor="text1"/>
          <w:sz w:val="28"/>
          <w:szCs w:val="28"/>
          <w:lang w:eastAsia="ru-RU"/>
        </w:rPr>
        <w:t>Вас</w:t>
      </w:r>
      <w:r>
        <w:rPr>
          <w:color w:val="000000" w:themeColor="text1"/>
          <w:sz w:val="28"/>
          <w:szCs w:val="28"/>
          <w:lang w:eastAsia="ru-RU"/>
        </w:rPr>
        <w:t>?</w:t>
      </w:r>
    </w:p>
    <w:p w:rsidR="00C86D99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ля чего Вы</w:t>
      </w:r>
      <w:r w:rsidR="00C86D99">
        <w:rPr>
          <w:color w:val="000000" w:themeColor="text1"/>
          <w:sz w:val="28"/>
          <w:szCs w:val="28"/>
          <w:lang w:eastAsia="ru-RU"/>
        </w:rPr>
        <w:t xml:space="preserve"> выполня</w:t>
      </w:r>
      <w:r>
        <w:rPr>
          <w:color w:val="000000" w:themeColor="text1"/>
          <w:sz w:val="28"/>
          <w:szCs w:val="28"/>
          <w:lang w:eastAsia="ru-RU"/>
        </w:rPr>
        <w:t>ете</w:t>
      </w:r>
      <w:r w:rsidR="00C86D99">
        <w:rPr>
          <w:color w:val="000000" w:themeColor="text1"/>
          <w:sz w:val="28"/>
          <w:szCs w:val="28"/>
          <w:lang w:eastAsia="ru-RU"/>
        </w:rPr>
        <w:t xml:space="preserve"> ГТО?</w:t>
      </w:r>
    </w:p>
    <w:p w:rsidR="00C86D99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частвуя в выполнении испытаний ГТО и обладая знаком, ч</w:t>
      </w:r>
      <w:r w:rsidR="00C86D99">
        <w:rPr>
          <w:color w:val="000000" w:themeColor="text1"/>
          <w:sz w:val="28"/>
          <w:szCs w:val="28"/>
          <w:lang w:eastAsia="ru-RU"/>
        </w:rPr>
        <w:t xml:space="preserve">увствуете ли </w:t>
      </w:r>
      <w:r>
        <w:rPr>
          <w:color w:val="000000" w:themeColor="text1"/>
          <w:sz w:val="28"/>
          <w:szCs w:val="28"/>
          <w:lang w:eastAsia="ru-RU"/>
        </w:rPr>
        <w:t>В</w:t>
      </w:r>
      <w:r w:rsidR="00C86D99">
        <w:rPr>
          <w:color w:val="000000" w:themeColor="text1"/>
          <w:sz w:val="28"/>
          <w:szCs w:val="28"/>
          <w:lang w:eastAsia="ru-RU"/>
        </w:rPr>
        <w:t>ы пр</w:t>
      </w:r>
      <w:r>
        <w:rPr>
          <w:color w:val="000000" w:themeColor="text1"/>
          <w:sz w:val="28"/>
          <w:szCs w:val="28"/>
          <w:lang w:eastAsia="ru-RU"/>
        </w:rPr>
        <w:t>еи</w:t>
      </w:r>
      <w:r w:rsidR="00C86D99">
        <w:rPr>
          <w:color w:val="000000" w:themeColor="text1"/>
          <w:sz w:val="28"/>
          <w:szCs w:val="28"/>
          <w:lang w:eastAsia="ru-RU"/>
        </w:rPr>
        <w:t>мущества перед своими знакомыми?</w:t>
      </w:r>
    </w:p>
    <w:p w:rsidR="00C86D99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ордитесь ли Вы своей причастностью к выполнению комплекса ГТО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акие чувства </w:t>
      </w:r>
      <w:r w:rsidR="00061511"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>ы испытываете</w:t>
      </w:r>
      <w:r w:rsidR="00061511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являясь обладателем знака</w:t>
      </w:r>
      <w:r w:rsidR="00061511">
        <w:rPr>
          <w:color w:val="000000" w:themeColor="text1"/>
          <w:sz w:val="28"/>
          <w:szCs w:val="28"/>
          <w:lang w:eastAsia="ru-RU"/>
        </w:rPr>
        <w:t>?</w:t>
      </w:r>
    </w:p>
    <w:p w:rsidR="00C86D99" w:rsidRDefault="00C86D99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ланируете ли </w:t>
      </w:r>
      <w:r w:rsidR="00061511"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>ы дальше в</w:t>
      </w:r>
      <w:r w:rsidR="00061511">
        <w:rPr>
          <w:color w:val="000000" w:themeColor="text1"/>
          <w:sz w:val="28"/>
          <w:szCs w:val="28"/>
          <w:lang w:eastAsia="ru-RU"/>
        </w:rPr>
        <w:t>ыполнять нормативы ВФСК ГТО</w:t>
      </w:r>
      <w:r>
        <w:rPr>
          <w:color w:val="000000" w:themeColor="text1"/>
          <w:sz w:val="28"/>
          <w:szCs w:val="28"/>
          <w:lang w:eastAsia="ru-RU"/>
        </w:rPr>
        <w:t>?</w:t>
      </w:r>
    </w:p>
    <w:p w:rsidR="00C86D99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то вы делаете, чтобы успешно выполнить нормы ГТО?</w:t>
      </w:r>
    </w:p>
    <w:p w:rsidR="00061511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Какие качества помогает Вам достичь успеха в выполнении норм ГТО?</w:t>
      </w:r>
    </w:p>
    <w:p w:rsidR="00C86D99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то Вы посоветуете новичку, только начавшему выполнять нормативы ГТО?</w:t>
      </w:r>
    </w:p>
    <w:p w:rsidR="00061511" w:rsidRDefault="00061511" w:rsidP="00EF720E">
      <w:pPr>
        <w:numPr>
          <w:ilvl w:val="0"/>
          <w:numId w:val="20"/>
        </w:numPr>
        <w:shd w:val="clear" w:color="auto" w:fill="FFFFFF"/>
        <w:suppressAutoHyphens w:val="0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чему комплекс ГТО это здорово?</w:t>
      </w:r>
    </w:p>
    <w:p w:rsidR="00EF720E" w:rsidRDefault="00061511" w:rsidP="00EF720E">
      <w:pPr>
        <w:shd w:val="clear" w:color="auto" w:fill="FFFFFF"/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лан является примерным, ответы на вопросы носят добровольный характер. </w:t>
      </w:r>
    </w:p>
    <w:p w:rsidR="006A0419" w:rsidRDefault="006A0419" w:rsidP="008A6BD2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D64650" w:rsidRDefault="00C86D99" w:rsidP="008A6BD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5. </w:t>
      </w:r>
      <w:r w:rsidR="00D64650" w:rsidRPr="00CC0CF6">
        <w:rPr>
          <w:b/>
          <w:sz w:val="28"/>
          <w:szCs w:val="28"/>
          <w:shd w:val="clear" w:color="auto" w:fill="FFFFFF"/>
        </w:rPr>
        <w:t>УСЛОВИЯ ПОДВЕДЕНИЯ ИТОГОВ</w:t>
      </w:r>
      <w:r w:rsidR="00EF720E">
        <w:rPr>
          <w:b/>
          <w:sz w:val="28"/>
          <w:szCs w:val="28"/>
          <w:shd w:val="clear" w:color="auto" w:fill="FFFFFF"/>
        </w:rPr>
        <w:t>.</w:t>
      </w:r>
    </w:p>
    <w:p w:rsidR="00EF720E" w:rsidRDefault="00EF720E" w:rsidP="008A6BD2">
      <w:pPr>
        <w:shd w:val="clear" w:color="auto" w:fill="FFFFFF"/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</w:p>
    <w:p w:rsidR="006A0419" w:rsidRDefault="008A6BD2" w:rsidP="008A6BD2">
      <w:pPr>
        <w:shd w:val="clear" w:color="auto" w:fill="FFFFFF"/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5.1. </w:t>
      </w:r>
      <w:r w:rsidR="006A0419">
        <w:rPr>
          <w:color w:val="000000" w:themeColor="text1"/>
          <w:sz w:val="28"/>
          <w:szCs w:val="28"/>
          <w:lang w:eastAsia="ru-RU"/>
        </w:rPr>
        <w:t>Итоги конкурса подводятся конкурсной комиссией, состоящей из сотрудников Центра тестирования ГТО Калининского района.</w:t>
      </w:r>
    </w:p>
    <w:p w:rsidR="00EF720E" w:rsidRDefault="00EF720E" w:rsidP="008A6BD2">
      <w:pPr>
        <w:shd w:val="clear" w:color="auto" w:fill="FFFFFF"/>
        <w:suppressAutoHyphens w:val="0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.</w:t>
      </w:r>
      <w:r w:rsidR="008A6BD2">
        <w:rPr>
          <w:color w:val="000000" w:themeColor="text1"/>
          <w:sz w:val="28"/>
          <w:szCs w:val="28"/>
          <w:lang w:eastAsia="ru-RU"/>
        </w:rPr>
        <w:t>2</w:t>
      </w:r>
      <w:r>
        <w:rPr>
          <w:color w:val="000000" w:themeColor="text1"/>
          <w:sz w:val="28"/>
          <w:szCs w:val="28"/>
          <w:lang w:eastAsia="ru-RU"/>
        </w:rPr>
        <w:t>. Критерии оценивания</w:t>
      </w:r>
      <w:r w:rsidR="008A6BD2">
        <w:rPr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EF720E" w:rsidRPr="008A6BD2" w:rsidRDefault="00EF720E" w:rsidP="008A6BD2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удожественный замысел работы (оригинальность творческо</w:t>
      </w:r>
      <w:r w:rsidR="006A0419" w:rsidRP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 замысла и исполнения работы);</w:t>
      </w:r>
    </w:p>
    <w:p w:rsidR="00EF720E" w:rsidRPr="008A6BD2" w:rsidRDefault="00EF720E" w:rsidP="008A6BD2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чество исполнения работы</w:t>
      </w:r>
      <w:r w:rsid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F720E" w:rsidRPr="008A6BD2" w:rsidRDefault="00EF720E" w:rsidP="008A6BD2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ие теме</w:t>
      </w:r>
      <w:r w:rsid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A6BD2" w:rsidRPr="008A6BD2" w:rsidRDefault="008A6BD2" w:rsidP="008A6BD2">
      <w:pPr>
        <w:pStyle w:val="a6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BD2">
        <w:rPr>
          <w:rFonts w:ascii="Times New Roman" w:hAnsi="Times New Roman"/>
          <w:sz w:val="28"/>
          <w:szCs w:val="28"/>
        </w:rPr>
        <w:t>Победивш</w:t>
      </w:r>
      <w:r>
        <w:rPr>
          <w:rFonts w:ascii="Times New Roman" w:hAnsi="Times New Roman"/>
          <w:sz w:val="28"/>
          <w:szCs w:val="28"/>
        </w:rPr>
        <w:t>ей</w:t>
      </w:r>
      <w:r w:rsidRPr="008A6BD2">
        <w:rPr>
          <w:rFonts w:ascii="Times New Roman" w:hAnsi="Times New Roman"/>
          <w:sz w:val="28"/>
          <w:szCs w:val="28"/>
        </w:rPr>
        <w:t xml:space="preserve"> считается работа, набравшая наибольшее количество голосов.</w:t>
      </w:r>
    </w:p>
    <w:p w:rsidR="008A6BD2" w:rsidRDefault="008A6BD2" w:rsidP="00EF720E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8A6BD2" w:rsidRDefault="008A6BD2" w:rsidP="00EF720E">
      <w:pPr>
        <w:shd w:val="clear" w:color="auto" w:fill="FFFFFF"/>
        <w:suppressAutoHyphens w:val="0"/>
        <w:ind w:firstLine="709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8A6BD2" w:rsidRPr="008A6BD2" w:rsidRDefault="008A6BD2" w:rsidP="008A6BD2">
      <w:pPr>
        <w:pStyle w:val="a6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8A6BD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6.</w:t>
      </w:r>
      <w:r w:rsidRPr="008A6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A6BD2">
        <w:rPr>
          <w:rFonts w:ascii="Times New Roman" w:hAnsi="Times New Roman"/>
          <w:b/>
          <w:sz w:val="28"/>
          <w:szCs w:val="28"/>
        </w:rPr>
        <w:t>НАГРАЖДЕНИЕ УЧАСТНИКОВ.</w:t>
      </w:r>
    </w:p>
    <w:p w:rsidR="008A6BD2" w:rsidRPr="008A6BD2" w:rsidRDefault="008A6BD2" w:rsidP="008A6BD2">
      <w:pPr>
        <w:pStyle w:val="a6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8A6BD2" w:rsidRPr="008A6BD2" w:rsidRDefault="008A6BD2" w:rsidP="008A6BD2">
      <w:pPr>
        <w:ind w:firstLine="709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6.1. Победитель награждается грамотой и памятным сувениром.</w:t>
      </w:r>
    </w:p>
    <w:p w:rsidR="008A6BD2" w:rsidRPr="008A6BD2" w:rsidRDefault="008A6BD2" w:rsidP="008A6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8A6BD2">
        <w:rPr>
          <w:sz w:val="28"/>
          <w:szCs w:val="28"/>
        </w:rPr>
        <w:t xml:space="preserve">Награждение проводит </w:t>
      </w:r>
      <w:r>
        <w:rPr>
          <w:sz w:val="28"/>
          <w:szCs w:val="28"/>
        </w:rPr>
        <w:t>Центр тестирования ГТО Калининского района.</w:t>
      </w:r>
    </w:p>
    <w:p w:rsidR="008A6BD2" w:rsidRPr="008A6BD2" w:rsidRDefault="008A6BD2" w:rsidP="008A6BD2">
      <w:pPr>
        <w:ind w:firstLine="709"/>
        <w:jc w:val="both"/>
        <w:rPr>
          <w:sz w:val="28"/>
          <w:szCs w:val="28"/>
        </w:rPr>
      </w:pPr>
    </w:p>
    <w:p w:rsidR="008A6BD2" w:rsidRPr="008A6BD2" w:rsidRDefault="008A6BD2" w:rsidP="008A6BD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6BD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8A6BD2">
        <w:rPr>
          <w:b/>
          <w:sz w:val="28"/>
          <w:szCs w:val="28"/>
        </w:rPr>
        <w:t>УСЛОВИЯ ФИНАНАСИРОВАНИЯ.</w:t>
      </w:r>
    </w:p>
    <w:p w:rsidR="008A6BD2" w:rsidRPr="008A6BD2" w:rsidRDefault="008A6BD2" w:rsidP="008A6BD2">
      <w:pPr>
        <w:ind w:firstLine="709"/>
      </w:pPr>
    </w:p>
    <w:p w:rsidR="008A6BD2" w:rsidRDefault="006575BA" w:rsidP="008A6B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A6BD2" w:rsidRPr="008A6BD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="008A6BD2" w:rsidRPr="008A6BD2">
        <w:rPr>
          <w:sz w:val="28"/>
          <w:szCs w:val="28"/>
        </w:rPr>
        <w:t xml:space="preserve"> производится за счёт средств бюджета СПб ГБУ «Центр физической культуры, спорта и здоровья Калининского района».</w:t>
      </w:r>
    </w:p>
    <w:p w:rsidR="006575BA" w:rsidRPr="008A6BD2" w:rsidRDefault="006575BA" w:rsidP="008A6B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BD2" w:rsidRPr="008A6BD2" w:rsidRDefault="006575BA" w:rsidP="008A6BD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тел. </w:t>
      </w:r>
      <w:r w:rsidR="008A6BD2" w:rsidRPr="008A6BD2">
        <w:rPr>
          <w:b/>
          <w:sz w:val="28"/>
          <w:szCs w:val="28"/>
        </w:rPr>
        <w:t>597</w:t>
      </w:r>
      <w:r>
        <w:rPr>
          <w:b/>
          <w:sz w:val="28"/>
          <w:szCs w:val="28"/>
        </w:rPr>
        <w:t>-</w:t>
      </w:r>
      <w:r w:rsidR="008A6BD2" w:rsidRPr="008A6BD2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-56</w:t>
      </w:r>
      <w:r w:rsidR="008A6BD2" w:rsidRPr="008A6BD2">
        <w:rPr>
          <w:b/>
          <w:sz w:val="28"/>
          <w:szCs w:val="28"/>
        </w:rPr>
        <w:t>.</w:t>
      </w:r>
    </w:p>
    <w:p w:rsidR="00C2664F" w:rsidRPr="008A6BD2" w:rsidRDefault="00C2664F" w:rsidP="008A6BD2">
      <w:pPr>
        <w:shd w:val="clear" w:color="auto" w:fill="FFFFFF"/>
        <w:suppressAutoHyphens w:val="0"/>
        <w:ind w:firstLine="709"/>
        <w:jc w:val="both"/>
        <w:textAlignment w:val="baseline"/>
        <w:rPr>
          <w:color w:val="23242B"/>
          <w:sz w:val="28"/>
          <w:szCs w:val="28"/>
          <w:lang w:eastAsia="ru-RU"/>
        </w:rPr>
      </w:pPr>
    </w:p>
    <w:p w:rsidR="00626930" w:rsidRPr="008A6BD2" w:rsidRDefault="00626930" w:rsidP="008A6B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2C4" w:rsidRPr="008A6BD2" w:rsidRDefault="00F362C4" w:rsidP="008A6B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25A5" w:rsidRPr="008A6BD2" w:rsidRDefault="00DA25A5" w:rsidP="008A6BD2">
      <w:pPr>
        <w:pStyle w:val="a4"/>
        <w:tabs>
          <w:tab w:val="num" w:pos="540"/>
        </w:tabs>
        <w:spacing w:before="0" w:after="0"/>
        <w:ind w:firstLine="709"/>
        <w:jc w:val="right"/>
        <w:rPr>
          <w:sz w:val="28"/>
          <w:szCs w:val="28"/>
        </w:rPr>
      </w:pPr>
    </w:p>
    <w:sectPr w:rsidR="00DA25A5" w:rsidRPr="008A6BD2" w:rsidSect="00877F2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C88"/>
    <w:multiLevelType w:val="hybridMultilevel"/>
    <w:tmpl w:val="B6BE3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C6AF1"/>
    <w:multiLevelType w:val="hybridMultilevel"/>
    <w:tmpl w:val="D962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0735"/>
    <w:multiLevelType w:val="hybridMultilevel"/>
    <w:tmpl w:val="3D1E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2AD5"/>
    <w:multiLevelType w:val="hybridMultilevel"/>
    <w:tmpl w:val="F558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A03C2"/>
    <w:multiLevelType w:val="hybridMultilevel"/>
    <w:tmpl w:val="8A84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F5AF1"/>
    <w:multiLevelType w:val="hybridMultilevel"/>
    <w:tmpl w:val="2F44AFD8"/>
    <w:lvl w:ilvl="0" w:tplc="6DB05EEC">
      <w:start w:val="1"/>
      <w:numFmt w:val="bullet"/>
      <w:lvlText w:val="-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46442"/>
    <w:multiLevelType w:val="hybridMultilevel"/>
    <w:tmpl w:val="C8341E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4D28"/>
    <w:multiLevelType w:val="hybridMultilevel"/>
    <w:tmpl w:val="8808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B5EFB"/>
    <w:multiLevelType w:val="multilevel"/>
    <w:tmpl w:val="062E6D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6D07EC"/>
    <w:multiLevelType w:val="multilevel"/>
    <w:tmpl w:val="32D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B0CB2"/>
    <w:multiLevelType w:val="hybridMultilevel"/>
    <w:tmpl w:val="52CA7E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DD2FD8"/>
    <w:multiLevelType w:val="hybridMultilevel"/>
    <w:tmpl w:val="47C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193F"/>
    <w:multiLevelType w:val="multilevel"/>
    <w:tmpl w:val="7062FD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7186A77"/>
    <w:multiLevelType w:val="multilevel"/>
    <w:tmpl w:val="57A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A4766"/>
    <w:multiLevelType w:val="hybridMultilevel"/>
    <w:tmpl w:val="85407D1A"/>
    <w:lvl w:ilvl="0" w:tplc="A406FA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0F2A34"/>
    <w:multiLevelType w:val="hybridMultilevel"/>
    <w:tmpl w:val="7E16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E009F"/>
    <w:multiLevelType w:val="hybridMultilevel"/>
    <w:tmpl w:val="DE74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25F0C"/>
    <w:multiLevelType w:val="hybridMultilevel"/>
    <w:tmpl w:val="1E88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6FD3"/>
    <w:multiLevelType w:val="hybridMultilevel"/>
    <w:tmpl w:val="5CC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25214"/>
    <w:multiLevelType w:val="hybridMultilevel"/>
    <w:tmpl w:val="FC10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5A2C"/>
    <w:multiLevelType w:val="multilevel"/>
    <w:tmpl w:val="3C7002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20"/>
  </w:num>
  <w:num w:numId="18">
    <w:abstractNumId w:val="16"/>
  </w:num>
  <w:num w:numId="19">
    <w:abstractNumId w:val="18"/>
  </w:num>
  <w:num w:numId="20">
    <w:abstractNumId w:val="3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36A41"/>
    <w:rsid w:val="0001744C"/>
    <w:rsid w:val="00020A77"/>
    <w:rsid w:val="00021A27"/>
    <w:rsid w:val="00030270"/>
    <w:rsid w:val="00037F1B"/>
    <w:rsid w:val="00041D93"/>
    <w:rsid w:val="00043534"/>
    <w:rsid w:val="00051305"/>
    <w:rsid w:val="000520E3"/>
    <w:rsid w:val="00061511"/>
    <w:rsid w:val="000A3093"/>
    <w:rsid w:val="000A3C49"/>
    <w:rsid w:val="000B481C"/>
    <w:rsid w:val="000C7DC5"/>
    <w:rsid w:val="000E4750"/>
    <w:rsid w:val="0010309C"/>
    <w:rsid w:val="00106C8D"/>
    <w:rsid w:val="00107529"/>
    <w:rsid w:val="001325FC"/>
    <w:rsid w:val="00153DC2"/>
    <w:rsid w:val="00154E3D"/>
    <w:rsid w:val="0016234A"/>
    <w:rsid w:val="00163F36"/>
    <w:rsid w:val="00191214"/>
    <w:rsid w:val="001B61D3"/>
    <w:rsid w:val="001C0852"/>
    <w:rsid w:val="001D38E6"/>
    <w:rsid w:val="001D3F55"/>
    <w:rsid w:val="001F4715"/>
    <w:rsid w:val="00200668"/>
    <w:rsid w:val="00211AC9"/>
    <w:rsid w:val="00236B65"/>
    <w:rsid w:val="00256518"/>
    <w:rsid w:val="00284599"/>
    <w:rsid w:val="002932E2"/>
    <w:rsid w:val="00296F21"/>
    <w:rsid w:val="002A5CFD"/>
    <w:rsid w:val="002C24C1"/>
    <w:rsid w:val="002C4170"/>
    <w:rsid w:val="002D1729"/>
    <w:rsid w:val="00305B90"/>
    <w:rsid w:val="00316B1A"/>
    <w:rsid w:val="0033523D"/>
    <w:rsid w:val="00337C38"/>
    <w:rsid w:val="00341353"/>
    <w:rsid w:val="00345B5A"/>
    <w:rsid w:val="00391FE3"/>
    <w:rsid w:val="003A25BF"/>
    <w:rsid w:val="003A5A4D"/>
    <w:rsid w:val="003B22C6"/>
    <w:rsid w:val="003E2FB0"/>
    <w:rsid w:val="0040582F"/>
    <w:rsid w:val="0041796B"/>
    <w:rsid w:val="00443A96"/>
    <w:rsid w:val="004450FD"/>
    <w:rsid w:val="00446EC9"/>
    <w:rsid w:val="00452FF3"/>
    <w:rsid w:val="00464FF1"/>
    <w:rsid w:val="00481A87"/>
    <w:rsid w:val="004830C1"/>
    <w:rsid w:val="004910D1"/>
    <w:rsid w:val="004954E4"/>
    <w:rsid w:val="00496F0C"/>
    <w:rsid w:val="004B2BFA"/>
    <w:rsid w:val="004C2C86"/>
    <w:rsid w:val="004D1540"/>
    <w:rsid w:val="004E2CAA"/>
    <w:rsid w:val="004F4047"/>
    <w:rsid w:val="00510279"/>
    <w:rsid w:val="00536A41"/>
    <w:rsid w:val="00544743"/>
    <w:rsid w:val="00563F1D"/>
    <w:rsid w:val="00586709"/>
    <w:rsid w:val="00596245"/>
    <w:rsid w:val="005B60A8"/>
    <w:rsid w:val="005C2AD5"/>
    <w:rsid w:val="005E2AE8"/>
    <w:rsid w:val="005E30B0"/>
    <w:rsid w:val="005E6CCB"/>
    <w:rsid w:val="005F357D"/>
    <w:rsid w:val="0061478B"/>
    <w:rsid w:val="00616A3E"/>
    <w:rsid w:val="006212DA"/>
    <w:rsid w:val="00626930"/>
    <w:rsid w:val="0065228C"/>
    <w:rsid w:val="006572E0"/>
    <w:rsid w:val="006575BA"/>
    <w:rsid w:val="00673456"/>
    <w:rsid w:val="00675676"/>
    <w:rsid w:val="00682216"/>
    <w:rsid w:val="00687886"/>
    <w:rsid w:val="00694FB1"/>
    <w:rsid w:val="006A0419"/>
    <w:rsid w:val="006C1DE8"/>
    <w:rsid w:val="006C1ECC"/>
    <w:rsid w:val="006F4E7F"/>
    <w:rsid w:val="007022B8"/>
    <w:rsid w:val="0071217A"/>
    <w:rsid w:val="0071419D"/>
    <w:rsid w:val="007308B7"/>
    <w:rsid w:val="00731725"/>
    <w:rsid w:val="00734E4C"/>
    <w:rsid w:val="00745990"/>
    <w:rsid w:val="0076275D"/>
    <w:rsid w:val="00763B5F"/>
    <w:rsid w:val="00767F4F"/>
    <w:rsid w:val="00770663"/>
    <w:rsid w:val="007750F8"/>
    <w:rsid w:val="00775540"/>
    <w:rsid w:val="0078622A"/>
    <w:rsid w:val="007A5A34"/>
    <w:rsid w:val="007B64B7"/>
    <w:rsid w:val="007C3673"/>
    <w:rsid w:val="00804F59"/>
    <w:rsid w:val="00814F83"/>
    <w:rsid w:val="008150E6"/>
    <w:rsid w:val="00832C6B"/>
    <w:rsid w:val="00855CEE"/>
    <w:rsid w:val="00866A1D"/>
    <w:rsid w:val="00874C30"/>
    <w:rsid w:val="00876291"/>
    <w:rsid w:val="00877F20"/>
    <w:rsid w:val="0089207B"/>
    <w:rsid w:val="008A6BD2"/>
    <w:rsid w:val="008B66CE"/>
    <w:rsid w:val="008D38E3"/>
    <w:rsid w:val="008D79AC"/>
    <w:rsid w:val="008F0DAD"/>
    <w:rsid w:val="00910225"/>
    <w:rsid w:val="009136AF"/>
    <w:rsid w:val="00914E4E"/>
    <w:rsid w:val="00915A4F"/>
    <w:rsid w:val="00920E74"/>
    <w:rsid w:val="009211E2"/>
    <w:rsid w:val="009370F1"/>
    <w:rsid w:val="00946E0F"/>
    <w:rsid w:val="00961819"/>
    <w:rsid w:val="009659AB"/>
    <w:rsid w:val="00966772"/>
    <w:rsid w:val="009668F7"/>
    <w:rsid w:val="00973B1B"/>
    <w:rsid w:val="00987BBA"/>
    <w:rsid w:val="00993F35"/>
    <w:rsid w:val="009944A9"/>
    <w:rsid w:val="009A2D9D"/>
    <w:rsid w:val="009C2FA5"/>
    <w:rsid w:val="009E3835"/>
    <w:rsid w:val="009E6ED7"/>
    <w:rsid w:val="009F131A"/>
    <w:rsid w:val="009F3149"/>
    <w:rsid w:val="00A01404"/>
    <w:rsid w:val="00A154E1"/>
    <w:rsid w:val="00A25256"/>
    <w:rsid w:val="00A40B79"/>
    <w:rsid w:val="00A42824"/>
    <w:rsid w:val="00A913C8"/>
    <w:rsid w:val="00A94459"/>
    <w:rsid w:val="00AA582A"/>
    <w:rsid w:val="00AC44D0"/>
    <w:rsid w:val="00AD1A81"/>
    <w:rsid w:val="00B036E1"/>
    <w:rsid w:val="00B158A3"/>
    <w:rsid w:val="00B24CEB"/>
    <w:rsid w:val="00B35BDD"/>
    <w:rsid w:val="00BA08FF"/>
    <w:rsid w:val="00BA40C1"/>
    <w:rsid w:val="00BA674E"/>
    <w:rsid w:val="00BC65D2"/>
    <w:rsid w:val="00BE2AAB"/>
    <w:rsid w:val="00BF1B93"/>
    <w:rsid w:val="00C12DEB"/>
    <w:rsid w:val="00C2366B"/>
    <w:rsid w:val="00C256AF"/>
    <w:rsid w:val="00C2664F"/>
    <w:rsid w:val="00C45E2D"/>
    <w:rsid w:val="00C46371"/>
    <w:rsid w:val="00C53EE1"/>
    <w:rsid w:val="00C70208"/>
    <w:rsid w:val="00C72EEC"/>
    <w:rsid w:val="00C84E6E"/>
    <w:rsid w:val="00C85898"/>
    <w:rsid w:val="00C86D99"/>
    <w:rsid w:val="00CA419C"/>
    <w:rsid w:val="00CB1144"/>
    <w:rsid w:val="00CB28A7"/>
    <w:rsid w:val="00CC0CF6"/>
    <w:rsid w:val="00CC184E"/>
    <w:rsid w:val="00CD2262"/>
    <w:rsid w:val="00D11FD4"/>
    <w:rsid w:val="00D12985"/>
    <w:rsid w:val="00D64650"/>
    <w:rsid w:val="00D84716"/>
    <w:rsid w:val="00D935E4"/>
    <w:rsid w:val="00DA00C5"/>
    <w:rsid w:val="00DA25A5"/>
    <w:rsid w:val="00DC2782"/>
    <w:rsid w:val="00DD28C3"/>
    <w:rsid w:val="00DF3D5F"/>
    <w:rsid w:val="00E160B9"/>
    <w:rsid w:val="00E27B8A"/>
    <w:rsid w:val="00E35134"/>
    <w:rsid w:val="00E40744"/>
    <w:rsid w:val="00E509DB"/>
    <w:rsid w:val="00E70A27"/>
    <w:rsid w:val="00E9023E"/>
    <w:rsid w:val="00E953F9"/>
    <w:rsid w:val="00EB1D15"/>
    <w:rsid w:val="00ED1902"/>
    <w:rsid w:val="00EE3B67"/>
    <w:rsid w:val="00EE3FF8"/>
    <w:rsid w:val="00EF2E01"/>
    <w:rsid w:val="00EF720E"/>
    <w:rsid w:val="00F12627"/>
    <w:rsid w:val="00F15368"/>
    <w:rsid w:val="00F330A4"/>
    <w:rsid w:val="00F362C4"/>
    <w:rsid w:val="00F43B6F"/>
    <w:rsid w:val="00F5320C"/>
    <w:rsid w:val="00F62077"/>
    <w:rsid w:val="00F63F39"/>
    <w:rsid w:val="00F70AAD"/>
    <w:rsid w:val="00F82A47"/>
    <w:rsid w:val="00F84FEC"/>
    <w:rsid w:val="00FA0F99"/>
    <w:rsid w:val="00FB7D6E"/>
    <w:rsid w:val="00FD682A"/>
    <w:rsid w:val="00FF4A30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4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qFormat/>
    <w:rsid w:val="00CB114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A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36A41"/>
    <w:pPr>
      <w:suppressAutoHyphens w:val="0"/>
      <w:spacing w:before="150" w:after="225"/>
    </w:pPr>
    <w:rPr>
      <w:lang w:eastAsia="ru-RU"/>
    </w:rPr>
  </w:style>
  <w:style w:type="paragraph" w:styleId="a5">
    <w:name w:val="Balloon Text"/>
    <w:basedOn w:val="a"/>
    <w:semiHidden/>
    <w:rsid w:val="009C2FA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616A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731725"/>
    <w:rPr>
      <w:b/>
      <w:bCs/>
    </w:rPr>
  </w:style>
  <w:style w:type="character" w:customStyle="1" w:styleId="apple-converted-space">
    <w:name w:val="apple-converted-space"/>
    <w:basedOn w:val="a0"/>
    <w:rsid w:val="00B35BDD"/>
  </w:style>
  <w:style w:type="character" w:customStyle="1" w:styleId="20">
    <w:name w:val="Основной текст с отступом 2 Знак"/>
    <w:link w:val="21"/>
    <w:locked/>
    <w:rsid w:val="008D79AC"/>
    <w:rPr>
      <w:lang w:val="ru-RU" w:eastAsia="ru-RU" w:bidi="ar-SA"/>
    </w:rPr>
  </w:style>
  <w:style w:type="paragraph" w:styleId="21">
    <w:name w:val="Body Text Indent 2"/>
    <w:basedOn w:val="a"/>
    <w:link w:val="20"/>
    <w:rsid w:val="008D79AC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D79A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191214"/>
    <w:rPr>
      <w:color w:val="0563C1"/>
      <w:u w:val="single"/>
    </w:rPr>
  </w:style>
  <w:style w:type="character" w:styleId="a9">
    <w:name w:val="FollowedHyperlink"/>
    <w:rsid w:val="00966772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to_ka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_ka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4F52-1A34-4B04-8E6A-D11C229B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4022</CharactersWithSpaces>
  <SharedDoc>false</SharedDoc>
  <HLinks>
    <vt:vector size="12" baseType="variant">
      <vt:variant>
        <vt:i4>6029398</vt:i4>
      </vt:variant>
      <vt:variant>
        <vt:i4>3</vt:i4>
      </vt:variant>
      <vt:variant>
        <vt:i4>0</vt:i4>
      </vt:variant>
      <vt:variant>
        <vt:i4>5</vt:i4>
      </vt:variant>
      <vt:variant>
        <vt:lpwstr>mailto:gto_kalin@mail.ru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mailto:gto_kal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efodieva</dc:creator>
  <cp:lastModifiedBy>1</cp:lastModifiedBy>
  <cp:revision>7</cp:revision>
  <cp:lastPrinted>2020-10-07T13:51:00Z</cp:lastPrinted>
  <dcterms:created xsi:type="dcterms:W3CDTF">2022-02-01T09:44:00Z</dcterms:created>
  <dcterms:modified xsi:type="dcterms:W3CDTF">2022-02-02T12:49:00Z</dcterms:modified>
</cp:coreProperties>
</file>